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46D86B70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h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86DBA">
        <w:rPr>
          <w:rFonts w:ascii="Times New Roman" w:hAnsi="Times New Roman"/>
          <w:b w:val="0"/>
          <w:i w:val="0"/>
          <w:sz w:val="24"/>
          <w:szCs w:val="24"/>
          <w:lang w:val="en-US"/>
        </w:rPr>
        <w:t>Rabu</w:t>
      </w:r>
      <w:r>
        <w:rPr>
          <w:rFonts w:ascii="Times New Roman" w:hAnsi="Times New Roman"/>
          <w:b w:val="0"/>
          <w:i w:val="0"/>
          <w:sz w:val="24"/>
          <w:szCs w:val="24"/>
        </w:rPr>
        <w:t>,</w:t>
      </w:r>
      <w:bookmarkStart w:id="0" w:name="_Hlk87886523"/>
      <w:r w:rsidR="001C53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4116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486DB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486DBA">
        <w:rPr>
          <w:rFonts w:ascii="Times New Roman" w:hAnsi="Times New Roman"/>
          <w:b w:val="0"/>
          <w:i w:val="0"/>
          <w:sz w:val="24"/>
          <w:szCs w:val="24"/>
        </w:rPr>
        <w:t>Febr</w:t>
      </w:r>
      <w:r w:rsidR="001C530D">
        <w:rPr>
          <w:rFonts w:ascii="Times New Roman" w:hAnsi="Times New Roman"/>
          <w:b w:val="0"/>
          <w:i w:val="0"/>
          <w:sz w:val="24"/>
          <w:szCs w:val="24"/>
        </w:rPr>
        <w:t>uari</w:t>
      </w:r>
      <w:proofErr w:type="spellEnd"/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bookmarkEnd w:id="0"/>
      <w:r w:rsidR="001C530D">
        <w:rPr>
          <w:rFonts w:ascii="Times New Roman" w:hAnsi="Times New Roman"/>
          <w:b w:val="0"/>
          <w:i w:val="0"/>
          <w:sz w:val="24"/>
          <w:szCs w:val="24"/>
          <w:lang w:val="en-US"/>
        </w:rPr>
        <w:t>202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la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uji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idang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krips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rhadap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ser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idi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tud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dokter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Fakul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dokter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an Kesehatan Universitas Muhammadiyah Jakarta,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5EB7CB8" w14:textId="07912BF2" w:rsidR="00486DBA" w:rsidRDefault="005210DA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1" w:name="_Hlk87886796"/>
      <w:bookmarkStart w:id="2" w:name="_Hlk89013972"/>
      <w:bookmarkStart w:id="3" w:name="_Hlk89082229"/>
      <w:bookmarkStart w:id="4" w:name="_Hlk89372943"/>
      <w:bookmarkStart w:id="5" w:name="_Hlk90532489"/>
      <w:bookmarkStart w:id="6" w:name="_Hlk90535128"/>
      <w:bookmarkStart w:id="7" w:name="_Hlk91588511"/>
      <w:bookmarkStart w:id="8" w:name="_Hlk91590220"/>
      <w:bookmarkStart w:id="9" w:name="_Hlk91658184"/>
      <w:bookmarkStart w:id="10" w:name="_Hlk91707706"/>
      <w:bookmarkStart w:id="11" w:name="_Hlk92135213"/>
      <w:bookmarkStart w:id="12" w:name="_Hlk92140081"/>
      <w:bookmarkStart w:id="13" w:name="_Hlk92692159"/>
      <w:bookmarkStart w:id="14" w:name="_Hlk92693089"/>
      <w:bookmarkStart w:id="15" w:name="_Hlk92746808"/>
      <w:bookmarkStart w:id="16" w:name="_Hlk92747819"/>
      <w:bookmarkStart w:id="17" w:name="_Hlk92748655"/>
      <w:bookmarkStart w:id="18" w:name="_Hlk94170124"/>
      <w:bookmarkStart w:id="19" w:name="_Hlk94647670"/>
      <w:bookmarkStart w:id="20" w:name="_Hlk94680914"/>
      <w:bookmarkStart w:id="21" w:name="_Hlk94682108"/>
      <w:bookmarkStart w:id="22" w:name="_Hlk94166670"/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proofErr w:type="spellStart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idwan</w:t>
      </w:r>
      <w:proofErr w:type="spellEnd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adithya</w:t>
      </w:r>
      <w:proofErr w:type="spellEnd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Sandika</w:t>
      </w:r>
    </w:p>
    <w:p w14:paraId="05D3ABC0" w14:textId="1ECB9572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2017730156</w:t>
      </w:r>
    </w:p>
    <w:p w14:paraId="64939F74" w14:textId="77777777" w:rsidR="00D6266C" w:rsidRDefault="005210DA" w:rsidP="00D6266C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lama </w:t>
      </w:r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nggunaan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Gadget </w:t>
      </w:r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dengan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luhan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omputer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Vision</w:t>
      </w:r>
      <w:proofErr w:type="spellEnd"/>
      <w:r w:rsidR="00D6266C"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14F3393F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yndrome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pada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hasisw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gram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tudi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dokter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Angkat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 </w:t>
      </w:r>
    </w:p>
    <w:p w14:paraId="1F745B87" w14:textId="68AEF870" w:rsidR="00DB4F11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Universitas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uhammadiyah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akart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.</w:t>
      </w:r>
    </w:p>
    <w:bookmarkEnd w:id="21"/>
    <w:p w14:paraId="1B7DBE5A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bookmarkEnd w:id="22"/>
    <w:p w14:paraId="62E420F8" w14:textId="168C408A" w:rsidR="00603DE3" w:rsidRDefault="005210DA" w:rsidP="002D56FF">
      <w:pPr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Berdasar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putusan</w:t>
      </w:r>
      <w:proofErr w:type="spellEnd"/>
      <w:r w:rsidR="006841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moderator/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tu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rdi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</w:p>
    <w:p w14:paraId="31C5E6B6" w14:textId="6284A5D4" w:rsidR="009854AF" w:rsidRDefault="005210DA" w:rsidP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DB4F11" w:rsidRPr="00DB4F11">
        <w:rPr>
          <w:rFonts w:ascii="Times New Roman" w:hAnsi="Times New Roman"/>
          <w:b w:val="0"/>
          <w:i w:val="0"/>
          <w:sz w:val="24"/>
          <w:szCs w:val="24"/>
          <w:lang w:val="sv-SE"/>
        </w:rPr>
        <w:t>dr. Syafarudin Fadli, Sp.M</w:t>
      </w:r>
    </w:p>
    <w:p w14:paraId="370BC017" w14:textId="61B92684" w:rsidR="000C3E8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nggo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te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  <w:r w:rsidR="003E085A" w:rsidRPr="003E085A">
        <w:rPr>
          <w:rFonts w:ascii="Times New Roman" w:hAnsi="Times New Roman"/>
          <w:b w:val="0"/>
          <w:i w:val="0"/>
          <w:sz w:val="24"/>
          <w:szCs w:val="24"/>
          <w:lang w:val="sv-SE"/>
        </w:rPr>
        <w:t>dr. Sri Fulina, Sp.M</w:t>
      </w:r>
    </w:p>
    <w:p w14:paraId="6EFED4B0" w14:textId="2F91C787" w:rsidR="00624116" w:rsidRDefault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23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23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</w:p>
    <w:p w14:paraId="06A0571F" w14:textId="77777777" w:rsidR="00D6266C" w:rsidRDefault="00D6266C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2A5A5A" w14:textId="517D2F0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ser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dinyata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ili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atu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rnyata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bawa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ida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lulus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anp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rbaikan</w:t>
      </w:r>
      <w:proofErr w:type="spellEnd"/>
    </w:p>
    <w:p w14:paraId="4DBF4CE8" w14:textId="77777777" w:rsidR="00603DE3" w:rsidRPr="00186177" w:rsidRDefault="005210DA">
      <w:pPr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>3.</w:t>
      </w:r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ab/>
        <w:t xml:space="preserve">lulus </w:t>
      </w:r>
      <w:proofErr w:type="spellStart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>dengan</w:t>
      </w:r>
      <w:proofErr w:type="spellEnd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>perbaikan</w:t>
      </w:r>
      <w:proofErr w:type="spellEnd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proofErr w:type="spellStart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>sebagai</w:t>
      </w:r>
      <w:proofErr w:type="spellEnd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proofErr w:type="spellStart"/>
      <w:proofErr w:type="gramStart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>berikut</w:t>
      </w:r>
      <w:proofErr w:type="spellEnd"/>
      <w:r w:rsidRPr="00186177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:</w:t>
      </w:r>
      <w:proofErr w:type="gramEnd"/>
    </w:p>
    <w:p w14:paraId="3EF64D27" w14:textId="723FFB5B" w:rsidR="00603DE3" w:rsidRDefault="0018617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val="de-DE"/>
        </w:rPr>
        <w:drawing>
          <wp:anchor distT="0" distB="0" distL="114300" distR="114300" simplePos="0" relativeHeight="251662336" behindDoc="0" locked="0" layoutInCell="1" allowOverlap="1" wp14:anchorId="17572F3F" wp14:editId="0D8C7CB7">
            <wp:simplePos x="0" y="0"/>
            <wp:positionH relativeFrom="column">
              <wp:posOffset>4591050</wp:posOffset>
            </wp:positionH>
            <wp:positionV relativeFrom="paragraph">
              <wp:posOffset>21590</wp:posOffset>
            </wp:positionV>
            <wp:extent cx="419100" cy="54495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6" cy="55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929B6" w14:textId="42933D5C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2757E6DA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DB4F11" w:rsidRPr="00DB4F11">
        <w:rPr>
          <w:rFonts w:ascii="Times New Roman" w:hAnsi="Times New Roman"/>
          <w:b w:val="0"/>
          <w:i w:val="0"/>
          <w:sz w:val="24"/>
          <w:szCs w:val="24"/>
          <w:lang w:val="sv-SE"/>
        </w:rPr>
        <w:t>dr. Syafarudin Fadli, Sp.M</w:t>
      </w:r>
      <w:r w:rsidR="00DB4F1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535826B0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3E085A" w:rsidRPr="003E085A">
        <w:rPr>
          <w:rFonts w:ascii="Times New Roman" w:hAnsi="Times New Roman"/>
          <w:b w:val="0"/>
          <w:i w:val="0"/>
          <w:sz w:val="24"/>
          <w:szCs w:val="24"/>
          <w:lang w:val="sv-SE"/>
        </w:rPr>
        <w:t>dr. Sri Fulina, Sp.M</w:t>
      </w:r>
      <w:r w:rsidR="00486DB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C3E8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.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724294E" w14:textId="13AD3DAB" w:rsidR="00603DE3" w:rsidRDefault="005210DA">
      <w:pPr>
        <w:jc w:val="both"/>
        <w:rPr>
          <w:rFonts w:ascii="Times New Roman" w:hAnsi="Times New Roman" w:cstheme="minorBidi"/>
          <w:b w:val="0"/>
          <w:i w:val="0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sv-SE"/>
        </w:rPr>
        <w:t>dr.</w:t>
      </w:r>
      <w:proofErr w:type="gramEnd"/>
      <w:r w:rsidR="00D6266C" w:rsidRPr="00D6266C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Sugiarto, Sp.PA</w:t>
      </w:r>
      <w:r w:rsidR="00D6266C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D6266C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3E085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3E085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. </w:t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41518461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F505E9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4E23E7CC" w:rsidR="00603DE3" w:rsidRDefault="002B6291" w:rsidP="008B0641">
      <w:pPr>
        <w:ind w:left="5387" w:hanging="10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Jakarta,</w:t>
      </w:r>
      <w:r w:rsidR="00486DBA">
        <w:rPr>
          <w:rFonts w:ascii="Times New Roman" w:hAnsi="Times New Roman"/>
          <w:b w:val="0"/>
          <w:i w:val="0"/>
          <w:sz w:val="24"/>
          <w:szCs w:val="24"/>
        </w:rPr>
        <w:t xml:space="preserve"> 2 </w:t>
      </w:r>
      <w:proofErr w:type="spellStart"/>
      <w:r w:rsidR="00486DBA">
        <w:rPr>
          <w:rFonts w:ascii="Times New Roman" w:hAnsi="Times New Roman"/>
          <w:b w:val="0"/>
          <w:i w:val="0"/>
          <w:sz w:val="24"/>
          <w:szCs w:val="24"/>
        </w:rPr>
        <w:t>Febr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u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2022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9854AF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62411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Moderator/</w:t>
      </w:r>
      <w:proofErr w:type="spellStart"/>
      <w:r w:rsidR="005210DA">
        <w:rPr>
          <w:rFonts w:ascii="Times New Roman" w:hAnsi="Times New Roman"/>
          <w:b w:val="0"/>
          <w:i w:val="0"/>
          <w:sz w:val="24"/>
          <w:szCs w:val="24"/>
        </w:rPr>
        <w:t>Ketua</w:t>
      </w:r>
      <w:proofErr w:type="spellEnd"/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5210DA"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 w:rsidR="005210DA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7BA00CCA" w14:textId="3E33B704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4617A315" w14:textId="5B84F840" w:rsidR="00603DE3" w:rsidRDefault="0018617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val="de-DE"/>
        </w:rPr>
        <w:drawing>
          <wp:anchor distT="0" distB="0" distL="114300" distR="114300" simplePos="0" relativeHeight="251664384" behindDoc="1" locked="0" layoutInCell="1" allowOverlap="1" wp14:anchorId="4B782069" wp14:editId="767C71DC">
            <wp:simplePos x="0" y="0"/>
            <wp:positionH relativeFrom="column">
              <wp:posOffset>4013200</wp:posOffset>
            </wp:positionH>
            <wp:positionV relativeFrom="paragraph">
              <wp:posOffset>33655</wp:posOffset>
            </wp:positionV>
            <wp:extent cx="419100" cy="5448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2820" w14:textId="1EEBEA37" w:rsidR="000359DE" w:rsidRDefault="0018617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13D846A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3566C03" w14:textId="1C9058DC" w:rsidR="00603DE3" w:rsidRDefault="005210DA" w:rsidP="004E0FE7">
      <w:pPr>
        <w:jc w:val="both"/>
        <w:rPr>
          <w:rFonts w:ascii="Benguiat Bk BT" w:hAnsi="Benguiat Bk BT"/>
          <w:i w:val="0"/>
          <w:sz w:val="28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2D56FF">
        <w:rPr>
          <w:rFonts w:ascii="Times New Roman" w:hAnsi="Times New Roman"/>
          <w:b w:val="0"/>
          <w:i w:val="0"/>
          <w:sz w:val="24"/>
          <w:szCs w:val="24"/>
        </w:rPr>
        <w:tab/>
      </w:r>
      <w:r w:rsidR="00DB4F11">
        <w:rPr>
          <w:rFonts w:ascii="Times New Roman" w:hAnsi="Times New Roman"/>
          <w:b w:val="0"/>
          <w:i w:val="0"/>
          <w:sz w:val="24"/>
          <w:szCs w:val="24"/>
        </w:rPr>
        <w:t xml:space="preserve">     </w:t>
      </w:r>
      <w:proofErr w:type="spellStart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>dr.</w:t>
      </w:r>
      <w:proofErr w:type="spellEnd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>Syafarudin</w:t>
      </w:r>
      <w:proofErr w:type="spellEnd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>Fadli</w:t>
      </w:r>
      <w:proofErr w:type="spellEnd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spellStart"/>
      <w:r w:rsidR="00DB4F11" w:rsidRPr="00DB4F11">
        <w:rPr>
          <w:rFonts w:ascii="Times New Roman" w:hAnsi="Times New Roman"/>
          <w:b w:val="0"/>
          <w:i w:val="0"/>
          <w:sz w:val="24"/>
          <w:szCs w:val="24"/>
        </w:rPr>
        <w:t>Sp.M</w:t>
      </w:r>
      <w:proofErr w:type="spellEnd"/>
    </w:p>
    <w:p w14:paraId="4C1F852E" w14:textId="7D1FDFB5" w:rsidR="00C871A9" w:rsidRDefault="00C871A9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3C3CA1D3" w14:textId="22D7B706" w:rsidR="00186177" w:rsidRDefault="00186177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8952B22" w14:textId="77777777" w:rsidR="00186177" w:rsidRDefault="00186177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73F6E65" w14:textId="577B0ACE" w:rsidR="00186177" w:rsidRDefault="00186177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A0223D7" w14:textId="1DA49BE8" w:rsidR="00186177" w:rsidRDefault="00186177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3CC1DA1" w14:textId="77777777" w:rsidR="00186177" w:rsidRDefault="00186177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69B9E732" w:rsidR="00603DE3" w:rsidRDefault="00603DE3" w:rsidP="00186177">
      <w:pPr>
        <w:keepNext/>
        <w:outlineLvl w:val="0"/>
        <w:rPr>
          <w:rFonts w:ascii="Benguiat Bk BT" w:hAnsi="Benguiat Bk BT"/>
          <w:i w:val="0"/>
          <w:sz w:val="28"/>
          <w:lang w:val="en-US"/>
        </w:rPr>
      </w:pP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14555445" w14:textId="288E8507" w:rsidR="00186177" w:rsidRDefault="00186177" w:rsidP="00186177">
      <w:pPr>
        <w:jc w:val="center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Benguiat Bk BT" w:hAnsi="Benguiat Bk BT"/>
          <w:i w:val="0"/>
          <w:sz w:val="28"/>
          <w:lang w:val="en-US"/>
        </w:rPr>
        <w:lastRenderedPageBreak/>
        <w:t>FORMULIR PENILAIAN UJIAN SKRIPSI</w:t>
      </w:r>
    </w:p>
    <w:p w14:paraId="6DD8510A" w14:textId="1BE75284" w:rsidR="00D6266C" w:rsidRDefault="00D6266C" w:rsidP="00D6266C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idwan</w:t>
      </w:r>
      <w:proofErr w:type="spellEnd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adithya</w:t>
      </w:r>
      <w:proofErr w:type="spellEnd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Sandika</w:t>
      </w:r>
      <w:proofErr w:type="spellEnd"/>
    </w:p>
    <w:p w14:paraId="1EA9EDF6" w14:textId="77777777" w:rsidR="00D6266C" w:rsidRDefault="00D6266C" w:rsidP="00D6266C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2017730156</w:t>
      </w:r>
    </w:p>
    <w:p w14:paraId="781ABD9F" w14:textId="77777777" w:rsidR="00D6266C" w:rsidRDefault="00D6266C" w:rsidP="00D6266C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lama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ngguna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Gadget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deng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luh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omputer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Visio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34E97300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yndrome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pada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hasisw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gram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tudi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dokter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Angkat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 </w:t>
      </w:r>
    </w:p>
    <w:p w14:paraId="7AED92C0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Universitas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uhammadiyah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akart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.</w:t>
      </w:r>
    </w:p>
    <w:p w14:paraId="660A33EE" w14:textId="77777777" w:rsidR="00624116" w:rsidRDefault="00624116" w:rsidP="00624116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603DE3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Lisan.</w:t>
            </w:r>
          </w:p>
          <w:p w14:paraId="0842632A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Waktu</w:t>
            </w:r>
          </w:p>
          <w:p w14:paraId="75E2F4FB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yajian</w:t>
            </w:r>
            <w:proofErr w:type="spellEnd"/>
          </w:p>
          <w:p w14:paraId="1EDD4044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akai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AVA</w:t>
            </w:r>
          </w:p>
        </w:tc>
        <w:tc>
          <w:tcPr>
            <w:tcW w:w="1135" w:type="dxa"/>
            <w:tcBorders>
              <w:top w:val="nil"/>
            </w:tcBorders>
          </w:tcPr>
          <w:p w14:paraId="28F72694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  <w:p w14:paraId="2C8FC63F" w14:textId="77777777" w:rsidR="00603DE3" w:rsidRDefault="00603DE3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2B5277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AB8E6F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2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aida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Ilmiah</w:t>
            </w:r>
            <w:proofErr w:type="spellEnd"/>
          </w:p>
          <w:p w14:paraId="699A0EE2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Bahasa</w:t>
            </w:r>
          </w:p>
          <w:p w14:paraId="5639DE59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84DC22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0A1E25B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603DE3" w:rsidRDefault="005210DA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elitian</w:t>
            </w:r>
            <w:proofErr w:type="spellEnd"/>
          </w:p>
          <w:p w14:paraId="3D0B86FD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Data</w:t>
            </w:r>
          </w:p>
          <w:p w14:paraId="7E467ABD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Data</w:t>
            </w:r>
          </w:p>
          <w:p w14:paraId="70DF94E6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  <w:proofErr w:type="spellEnd"/>
          </w:p>
          <w:p w14:paraId="4C603FA7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756AAAD2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182835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59982E1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3E2DC9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7D89D2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0799B94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  <w:proofErr w:type="gramEnd"/>
          </w:p>
          <w:p w14:paraId="367C71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ngemukak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is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kripsi</w:t>
            </w:r>
            <w:proofErr w:type="spellEnd"/>
          </w:p>
          <w:p w14:paraId="5F106C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ateri</w:t>
            </w:r>
            <w:proofErr w:type="spellEnd"/>
          </w:p>
          <w:p w14:paraId="1414C2B7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rtanyaan</w:t>
            </w:r>
            <w:proofErr w:type="spellEnd"/>
          </w:p>
        </w:tc>
        <w:tc>
          <w:tcPr>
            <w:tcW w:w="1135" w:type="dxa"/>
            <w:tcBorders>
              <w:top w:val="nil"/>
            </w:tcBorders>
          </w:tcPr>
          <w:p w14:paraId="7B7EB1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66E94F0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B549AE0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603DE3" w:rsidRDefault="005210DA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603DE3" w:rsidRDefault="00603DE3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2CCAC1EA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120D1FB" w14:textId="705C5FE5" w:rsidR="00186177" w:rsidRDefault="0018617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80</w:t>
            </w:r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676C8E2C" w14:textId="77777777" w:rsidR="00603DE3" w:rsidRDefault="005210DA">
      <w:pPr>
        <w:tabs>
          <w:tab w:val="left" w:pos="1134"/>
        </w:tabs>
        <w:rPr>
          <w:rFonts w:ascii="Times New Roman" w:hAnsi="Times New Roman"/>
          <w:b w:val="0"/>
          <w:i w:val="0"/>
          <w:sz w:val="19"/>
          <w:szCs w:val="19"/>
          <w:lang w:val="fi-FI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</w:p>
    <w:p w14:paraId="4A972E30" w14:textId="77777777" w:rsidR="00603DE3" w:rsidRDefault="005210DA">
      <w:pPr>
        <w:numPr>
          <w:ilvl w:val="0"/>
          <w:numId w:val="9"/>
        </w:numPr>
        <w:ind w:left="270" w:hanging="270"/>
        <w:contextualSpacing/>
        <w:rPr>
          <w:rFonts w:ascii="Times New Roman" w:hAnsi="Times New Roman"/>
          <w:b w:val="0"/>
          <w:i w:val="0"/>
          <w:sz w:val="19"/>
          <w:szCs w:val="19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</w:p>
    <w:p w14:paraId="24D3B91C" w14:textId="77777777" w:rsidR="00603DE3" w:rsidRDefault="005210DA">
      <w:pPr>
        <w:keepNext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6971408F" w14:textId="77777777" w:rsidR="00603DE3" w:rsidRDefault="005210DA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  <w:proofErr w:type="spellEnd"/>
    </w:p>
    <w:p w14:paraId="38C6A28A" w14:textId="4252F92B" w:rsidR="00603DE3" w:rsidRDefault="000C784D">
      <w:pPr>
        <w:jc w:val="center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val="de-DE"/>
        </w:rPr>
        <w:drawing>
          <wp:anchor distT="0" distB="0" distL="114300" distR="114300" simplePos="0" relativeHeight="251666432" behindDoc="0" locked="0" layoutInCell="1" allowOverlap="1" wp14:anchorId="6DB722B7" wp14:editId="0A6AC9EC">
            <wp:simplePos x="0" y="0"/>
            <wp:positionH relativeFrom="column">
              <wp:posOffset>3822700</wp:posOffset>
            </wp:positionH>
            <wp:positionV relativeFrom="paragraph">
              <wp:posOffset>175895</wp:posOffset>
            </wp:positionV>
            <wp:extent cx="419100" cy="5448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D8AF0" w14:textId="2D4B71A1" w:rsidR="00603DE3" w:rsidRDefault="000C784D" w:rsidP="000C784D">
      <w:pPr>
        <w:tabs>
          <w:tab w:val="left" w:pos="5245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6797C757" w14:textId="733865FD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D6C621D" w14:textId="6E0F9889" w:rsidR="00603DE3" w:rsidRDefault="000C784D" w:rsidP="000C784D">
      <w:pPr>
        <w:tabs>
          <w:tab w:val="left" w:pos="5529"/>
          <w:tab w:val="left" w:pos="6096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675BB2B5" w14:textId="317CF014" w:rsidR="000C784D" w:rsidRDefault="000C784D" w:rsidP="000C784D">
      <w:pPr>
        <w:tabs>
          <w:tab w:val="left" w:pos="5529"/>
          <w:tab w:val="left" w:pos="6096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proofErr w:type="spellStart"/>
      <w:r w:rsidRPr="00DB4F11">
        <w:rPr>
          <w:rFonts w:ascii="Times New Roman" w:hAnsi="Times New Roman"/>
          <w:b w:val="0"/>
          <w:i w:val="0"/>
          <w:sz w:val="24"/>
          <w:szCs w:val="24"/>
        </w:rPr>
        <w:t>dr.</w:t>
      </w:r>
      <w:proofErr w:type="spellEnd"/>
      <w:r w:rsidRPr="00DB4F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B4F11">
        <w:rPr>
          <w:rFonts w:ascii="Times New Roman" w:hAnsi="Times New Roman"/>
          <w:b w:val="0"/>
          <w:i w:val="0"/>
          <w:sz w:val="24"/>
          <w:szCs w:val="24"/>
        </w:rPr>
        <w:t>Syafarudin</w:t>
      </w:r>
      <w:proofErr w:type="spellEnd"/>
      <w:r w:rsidRPr="00DB4F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B4F11">
        <w:rPr>
          <w:rFonts w:ascii="Times New Roman" w:hAnsi="Times New Roman"/>
          <w:b w:val="0"/>
          <w:i w:val="0"/>
          <w:sz w:val="24"/>
          <w:szCs w:val="24"/>
        </w:rPr>
        <w:t>Fadli</w:t>
      </w:r>
      <w:proofErr w:type="spellEnd"/>
      <w:r w:rsidRPr="00DB4F1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spellStart"/>
      <w:r w:rsidRPr="00DB4F11">
        <w:rPr>
          <w:rFonts w:ascii="Times New Roman" w:hAnsi="Times New Roman"/>
          <w:b w:val="0"/>
          <w:i w:val="0"/>
          <w:sz w:val="24"/>
          <w:szCs w:val="24"/>
        </w:rPr>
        <w:t>Sp.M</w:t>
      </w:r>
      <w:proofErr w:type="spellEnd"/>
    </w:p>
    <w:p w14:paraId="31FCCC86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F41F51" w14:textId="77777777" w:rsidR="007F5C10" w:rsidRDefault="007F5C10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A3F104A" w14:textId="6015874B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2B9CCBF7" w14:textId="1CF38203" w:rsidR="008B0641" w:rsidRDefault="008B0641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0723C218" w14:textId="77777777" w:rsidR="00D6266C" w:rsidRDefault="00D6266C" w:rsidP="00D6266C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idwan</w:t>
      </w:r>
      <w:proofErr w:type="spellEnd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Radithya</w:t>
      </w:r>
      <w:proofErr w:type="spellEnd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Sandika</w:t>
      </w:r>
      <w:proofErr w:type="spellEnd"/>
    </w:p>
    <w:p w14:paraId="01D9CD64" w14:textId="77777777" w:rsidR="00D6266C" w:rsidRDefault="00D6266C" w:rsidP="00D6266C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D6266C">
        <w:rPr>
          <w:rFonts w:ascii="Times New Roman" w:hAnsi="Times New Roman"/>
          <w:b w:val="0"/>
          <w:i w:val="0"/>
          <w:sz w:val="24"/>
          <w:szCs w:val="24"/>
          <w:lang w:val="es-ES"/>
        </w:rPr>
        <w:t>2017730156</w:t>
      </w:r>
    </w:p>
    <w:p w14:paraId="1BA9316C" w14:textId="77777777" w:rsidR="00D6266C" w:rsidRDefault="00D6266C" w:rsidP="00D6266C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lama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ngguna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Gadget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deng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luh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omputer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Visio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44D9C9A3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yndrome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pada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hasisw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gram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tudi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edokter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Angkatan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 </w:t>
      </w:r>
    </w:p>
    <w:p w14:paraId="7219550B" w14:textId="77777777" w:rsidR="00D6266C" w:rsidRDefault="00D6266C" w:rsidP="00D6266C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Universitas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uhammadiyah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akarta</w:t>
      </w:r>
      <w:proofErr w:type="spellEnd"/>
      <w:r w:rsidRPr="00D6266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.</w:t>
      </w:r>
    </w:p>
    <w:p w14:paraId="1B6CD64E" w14:textId="77777777" w:rsidR="00624116" w:rsidRDefault="00624116" w:rsidP="00624116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proofErr w:type="spellStart"/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  <w:proofErr w:type="spellEnd"/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6DA02ED3" w14:textId="50030648" w:rsidR="008A7C43" w:rsidRPr="003E085A" w:rsidRDefault="00DB4F11" w:rsidP="00DB4F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DB4F11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Syafarudin Fadli, Sp.M</w:t>
            </w:r>
          </w:p>
          <w:p w14:paraId="1F14CD0D" w14:textId="77777777" w:rsidR="003E085A" w:rsidRPr="007A5A56" w:rsidRDefault="003E085A" w:rsidP="003E085A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48CCD1C2" w14:textId="7C0B3DD7" w:rsidR="00486DBA" w:rsidRPr="003E085A" w:rsidRDefault="003E085A" w:rsidP="003E085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3E085A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Sri Fulina, Sp.M</w:t>
            </w:r>
          </w:p>
          <w:p w14:paraId="6524E045" w14:textId="77777777" w:rsidR="003E085A" w:rsidRPr="003E085A" w:rsidRDefault="003E085A" w:rsidP="003E085A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2AD3D148" w:rsidR="00451345" w:rsidRDefault="00D6266C" w:rsidP="000359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D6266C"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  <w:t>dr. Sugiarto, Sp.P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0D0D8CD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BE074B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4CEA3FD6" w14:textId="1287B4C1" w:rsidR="00603DE3" w:rsidRPr="000C784D" w:rsidRDefault="000C784D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ID"/>
              </w:rPr>
              <w:t>80</w:t>
            </w:r>
          </w:p>
          <w:p w14:paraId="519FC6CA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799A093F" w14:textId="2387046E" w:rsidR="00603DE3" w:rsidRPr="00D51E37" w:rsidRDefault="00D51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ID"/>
              </w:rPr>
              <w:t>75</w:t>
            </w:r>
          </w:p>
          <w:p w14:paraId="2561BC3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3D4B96BE" w14:textId="77777777" w:rsidR="00603DE3" w:rsidRDefault="004E2A3E" w:rsidP="004E2A3E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0</w:t>
            </w:r>
          </w:p>
          <w:p w14:paraId="73B54AD6" w14:textId="289D8031" w:rsidR="004E2A3E" w:rsidRDefault="004E2A3E" w:rsidP="004E2A3E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60BAA58" w14:textId="25975B03" w:rsidR="00603DE3" w:rsidRPr="004E2A3E" w:rsidRDefault="004E2A3E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245</w:t>
            </w:r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1D39301C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396C579" w14:textId="3179F08F" w:rsidR="00603DE3" w:rsidRPr="004E2A3E" w:rsidRDefault="004E2A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-</w:t>
                            </w:r>
                          </w:p>
                          <w:p w14:paraId="3A22841B" w14:textId="77777777" w:rsidR="00603DE3" w:rsidRDefault="005210DA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BB770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" strokecolor="white">
                <v:textbox>
                  <w:txbxContent>
                    <w:p w14:paraId="3396C579" w14:textId="3179F08F" w:rsidR="00603DE3" w:rsidRPr="004E2A3E" w:rsidRDefault="004E2A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-</w:t>
                      </w:r>
                    </w:p>
                    <w:p w14:paraId="3A22841B" w14:textId="77777777" w:rsidR="00603DE3" w:rsidRDefault="005210DA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68FBC0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19" o:spid="_x0000_s1026" o:spt="1" style="position:absolute;left:0pt;margin-left:374.8pt;margin-top:1.9pt;height:31.9pt;width:43.5pt;z-index:251659264;mso-width-relative:page;mso-height-relative:page;" fillcolor="#FFFFFF" filled="t" stroked="t" coordsize="21600,21600" o:gfxdata="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XSIn9YAAAAIAQAADwAAAAAAAAABACAAAAAiAAAAZHJzL2Rvd25yZXYueG1sUEsBAhQAFAAA&#10;AAgAh07iQCuckkwqAgAAcw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6DC9B5BA" w:rsidR="00603DE3" w:rsidRPr="004E2A3E" w:rsidRDefault="005210DA">
      <w:pPr>
        <w:ind w:left="3600"/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margin-left:248.6pt;margin-top:5.4pt;height:0pt;width:52.3pt;z-index:251660288;mso-width-relative:page;mso-height-relative:page;" filled="f" stroked="t" coordsize="21600,21600" o:gfxdata="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p9KwdUAAAAJAQAADwAAAAAAAAABACAAAAAi&#10;AAAAZHJzL2Rvd25yZXYueG1sUEsBAhQAFAAAAAgAh07iQGeg7XH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>Nilai Akhir =                                 =    ..</w:t>
      </w:r>
      <w:r w:rsidR="004E2A3E">
        <w:rPr>
          <w:rFonts w:ascii="Times New Roman" w:hAnsi="Times New Roman"/>
          <w:b w:val="0"/>
          <w:i w:val="0"/>
          <w:lang w:val="en-US"/>
        </w:rPr>
        <w:t>81,66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6D3D4619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</w:t>
      </w:r>
      <w:r w:rsidR="009854AF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253C04">
        <w:rPr>
          <w:rFonts w:ascii="Times New Roman" w:hAnsi="Times New Roman"/>
          <w:b w:val="0"/>
          <w:i w:val="0"/>
          <w:lang w:val="en-US"/>
        </w:rPr>
        <w:t xml:space="preserve">    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04114237" w14:textId="39796394" w:rsidR="00603DE3" w:rsidRDefault="000C784D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val="de-DE"/>
        </w:rPr>
        <w:drawing>
          <wp:anchor distT="0" distB="0" distL="114300" distR="114300" simplePos="0" relativeHeight="251668480" behindDoc="0" locked="0" layoutInCell="1" allowOverlap="1" wp14:anchorId="796DC8BF" wp14:editId="5D38FF18">
            <wp:simplePos x="0" y="0"/>
            <wp:positionH relativeFrom="column">
              <wp:posOffset>4387850</wp:posOffset>
            </wp:positionH>
            <wp:positionV relativeFrom="paragraph">
              <wp:posOffset>54610</wp:posOffset>
            </wp:positionV>
            <wp:extent cx="419100" cy="54483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FC3E" w14:textId="6A3CCC60" w:rsidR="00603DE3" w:rsidRDefault="000C784D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</w:p>
    <w:p w14:paraId="3D4A9C35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1A07C63F" w14:textId="705DC3B5" w:rsidR="00253C04" w:rsidRDefault="008D5685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8A7C43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 </w:t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</w:t>
      </w:r>
      <w:r w:rsidR="00DB4F1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</w:t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DB4F11" w:rsidRPr="00DB4F11">
        <w:rPr>
          <w:rFonts w:ascii="Times New Roman" w:hAnsi="Times New Roman"/>
          <w:b w:val="0"/>
          <w:i w:val="0"/>
          <w:sz w:val="24"/>
          <w:szCs w:val="24"/>
          <w:lang w:val="sv-SE"/>
        </w:rPr>
        <w:t>dr. Syafarudin Fadli, Sp.M</w:t>
      </w:r>
    </w:p>
    <w:p w14:paraId="20136A4F" w14:textId="5D6580B7" w:rsidR="00603DE3" w:rsidRDefault="005210DA" w:rsidP="00253C04">
      <w:pPr>
        <w:jc w:val="both"/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41275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28F03F4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3978F32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C4D4" w14:textId="77777777" w:rsidR="00D45F5E" w:rsidRDefault="00D45F5E">
      <w:r>
        <w:separator/>
      </w:r>
    </w:p>
  </w:endnote>
  <w:endnote w:type="continuationSeparator" w:id="0">
    <w:p w14:paraId="675F9950" w14:textId="77777777" w:rsidR="00D45F5E" w:rsidRDefault="00D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BF92" w14:textId="77777777" w:rsidR="00D45F5E" w:rsidRDefault="00D45F5E">
      <w:r>
        <w:separator/>
      </w:r>
    </w:p>
  </w:footnote>
  <w:footnote w:type="continuationSeparator" w:id="0">
    <w:p w14:paraId="33ED220B" w14:textId="77777777" w:rsidR="00D45F5E" w:rsidRDefault="00D4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E7A173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F8"/>
    <w:rsid w:val="0000344B"/>
    <w:rsid w:val="00007436"/>
    <w:rsid w:val="00013CCA"/>
    <w:rsid w:val="000359DE"/>
    <w:rsid w:val="000406AE"/>
    <w:rsid w:val="00050B24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3E86"/>
    <w:rsid w:val="000C6749"/>
    <w:rsid w:val="000C784D"/>
    <w:rsid w:val="000E4EFE"/>
    <w:rsid w:val="000E5CA2"/>
    <w:rsid w:val="000F177E"/>
    <w:rsid w:val="000F684A"/>
    <w:rsid w:val="001017AB"/>
    <w:rsid w:val="001023D3"/>
    <w:rsid w:val="00104707"/>
    <w:rsid w:val="00117C09"/>
    <w:rsid w:val="00117FAA"/>
    <w:rsid w:val="00121A2D"/>
    <w:rsid w:val="00123F25"/>
    <w:rsid w:val="00135F83"/>
    <w:rsid w:val="0014491A"/>
    <w:rsid w:val="0015078C"/>
    <w:rsid w:val="0015710A"/>
    <w:rsid w:val="001634AF"/>
    <w:rsid w:val="00167218"/>
    <w:rsid w:val="00184A56"/>
    <w:rsid w:val="00186177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7AF2"/>
    <w:rsid w:val="001C2DAA"/>
    <w:rsid w:val="001C530D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688F"/>
    <w:rsid w:val="00241902"/>
    <w:rsid w:val="00245435"/>
    <w:rsid w:val="0025092F"/>
    <w:rsid w:val="00253C04"/>
    <w:rsid w:val="002644C2"/>
    <w:rsid w:val="002706D1"/>
    <w:rsid w:val="00285EF9"/>
    <w:rsid w:val="002871E4"/>
    <w:rsid w:val="00295EDD"/>
    <w:rsid w:val="00297795"/>
    <w:rsid w:val="002A453D"/>
    <w:rsid w:val="002A5777"/>
    <w:rsid w:val="002B19E9"/>
    <w:rsid w:val="002B6291"/>
    <w:rsid w:val="002C09F5"/>
    <w:rsid w:val="002C3004"/>
    <w:rsid w:val="002D21E8"/>
    <w:rsid w:val="002D56FF"/>
    <w:rsid w:val="002E3213"/>
    <w:rsid w:val="002E331A"/>
    <w:rsid w:val="002F2C56"/>
    <w:rsid w:val="00311CC6"/>
    <w:rsid w:val="0031704D"/>
    <w:rsid w:val="00321BD2"/>
    <w:rsid w:val="00323C2D"/>
    <w:rsid w:val="00333B88"/>
    <w:rsid w:val="0034347E"/>
    <w:rsid w:val="003471AA"/>
    <w:rsid w:val="003509BA"/>
    <w:rsid w:val="00351E69"/>
    <w:rsid w:val="003548F9"/>
    <w:rsid w:val="003567D3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085A"/>
    <w:rsid w:val="003E5988"/>
    <w:rsid w:val="003F541A"/>
    <w:rsid w:val="003F58AD"/>
    <w:rsid w:val="00401A9C"/>
    <w:rsid w:val="00403C07"/>
    <w:rsid w:val="00407EE5"/>
    <w:rsid w:val="00415753"/>
    <w:rsid w:val="00420922"/>
    <w:rsid w:val="00421887"/>
    <w:rsid w:val="004260FC"/>
    <w:rsid w:val="00435B17"/>
    <w:rsid w:val="00441266"/>
    <w:rsid w:val="00442D5F"/>
    <w:rsid w:val="00444F52"/>
    <w:rsid w:val="00446289"/>
    <w:rsid w:val="00451345"/>
    <w:rsid w:val="00464B33"/>
    <w:rsid w:val="00471076"/>
    <w:rsid w:val="00471B25"/>
    <w:rsid w:val="004766CB"/>
    <w:rsid w:val="00477418"/>
    <w:rsid w:val="004779D4"/>
    <w:rsid w:val="004869DE"/>
    <w:rsid w:val="00486DBA"/>
    <w:rsid w:val="004912DE"/>
    <w:rsid w:val="004940E9"/>
    <w:rsid w:val="004A683B"/>
    <w:rsid w:val="004B44F6"/>
    <w:rsid w:val="004C7E53"/>
    <w:rsid w:val="004D4E0D"/>
    <w:rsid w:val="004D7B10"/>
    <w:rsid w:val="004E0FE7"/>
    <w:rsid w:val="004E174D"/>
    <w:rsid w:val="004E23E9"/>
    <w:rsid w:val="004E2A3E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3E3C"/>
    <w:rsid w:val="00546F65"/>
    <w:rsid w:val="00547A76"/>
    <w:rsid w:val="00551779"/>
    <w:rsid w:val="00554769"/>
    <w:rsid w:val="00554D48"/>
    <w:rsid w:val="0056015B"/>
    <w:rsid w:val="00563492"/>
    <w:rsid w:val="005653C1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1422B"/>
    <w:rsid w:val="00624116"/>
    <w:rsid w:val="006254D7"/>
    <w:rsid w:val="00634016"/>
    <w:rsid w:val="00635527"/>
    <w:rsid w:val="006426B9"/>
    <w:rsid w:val="00643436"/>
    <w:rsid w:val="0064450E"/>
    <w:rsid w:val="00646E70"/>
    <w:rsid w:val="006475B4"/>
    <w:rsid w:val="006479DA"/>
    <w:rsid w:val="00655234"/>
    <w:rsid w:val="00660969"/>
    <w:rsid w:val="00664965"/>
    <w:rsid w:val="00664FE7"/>
    <w:rsid w:val="0066629C"/>
    <w:rsid w:val="00673029"/>
    <w:rsid w:val="0067554F"/>
    <w:rsid w:val="006766D9"/>
    <w:rsid w:val="00676A4C"/>
    <w:rsid w:val="00684128"/>
    <w:rsid w:val="006843E4"/>
    <w:rsid w:val="00690372"/>
    <w:rsid w:val="006A4735"/>
    <w:rsid w:val="006A657C"/>
    <w:rsid w:val="006B2759"/>
    <w:rsid w:val="006B3A56"/>
    <w:rsid w:val="006B4904"/>
    <w:rsid w:val="006B5363"/>
    <w:rsid w:val="006C6CF2"/>
    <w:rsid w:val="006D2A2D"/>
    <w:rsid w:val="006E1327"/>
    <w:rsid w:val="006E1ADE"/>
    <w:rsid w:val="006E35D2"/>
    <w:rsid w:val="006E602F"/>
    <w:rsid w:val="006E6C5C"/>
    <w:rsid w:val="006E710F"/>
    <w:rsid w:val="00701E15"/>
    <w:rsid w:val="007202C2"/>
    <w:rsid w:val="00720CF6"/>
    <w:rsid w:val="007210A1"/>
    <w:rsid w:val="00721247"/>
    <w:rsid w:val="00721702"/>
    <w:rsid w:val="0073103D"/>
    <w:rsid w:val="00736020"/>
    <w:rsid w:val="007416D6"/>
    <w:rsid w:val="00743EF6"/>
    <w:rsid w:val="007457C5"/>
    <w:rsid w:val="00756B3A"/>
    <w:rsid w:val="00761502"/>
    <w:rsid w:val="007668C9"/>
    <w:rsid w:val="0077268E"/>
    <w:rsid w:val="00781C6B"/>
    <w:rsid w:val="007971D3"/>
    <w:rsid w:val="00797383"/>
    <w:rsid w:val="00797758"/>
    <w:rsid w:val="007A2DF7"/>
    <w:rsid w:val="007A5A56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C10"/>
    <w:rsid w:val="007F5EAF"/>
    <w:rsid w:val="00802FBE"/>
    <w:rsid w:val="00810DB9"/>
    <w:rsid w:val="0081351D"/>
    <w:rsid w:val="00815CE4"/>
    <w:rsid w:val="008313CF"/>
    <w:rsid w:val="008352AA"/>
    <w:rsid w:val="00844760"/>
    <w:rsid w:val="00846C69"/>
    <w:rsid w:val="008477E2"/>
    <w:rsid w:val="00855B3A"/>
    <w:rsid w:val="00860142"/>
    <w:rsid w:val="00867E3A"/>
    <w:rsid w:val="008760CA"/>
    <w:rsid w:val="008832A7"/>
    <w:rsid w:val="008850CD"/>
    <w:rsid w:val="008870F9"/>
    <w:rsid w:val="008A5A82"/>
    <w:rsid w:val="008A7C43"/>
    <w:rsid w:val="008B0641"/>
    <w:rsid w:val="008B0682"/>
    <w:rsid w:val="008C0DC3"/>
    <w:rsid w:val="008C475C"/>
    <w:rsid w:val="008C68CA"/>
    <w:rsid w:val="008D17EA"/>
    <w:rsid w:val="008D4A20"/>
    <w:rsid w:val="008D5685"/>
    <w:rsid w:val="008E1E11"/>
    <w:rsid w:val="008F2408"/>
    <w:rsid w:val="00900C61"/>
    <w:rsid w:val="00902901"/>
    <w:rsid w:val="00902C89"/>
    <w:rsid w:val="00910EAC"/>
    <w:rsid w:val="009138A7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53A7"/>
    <w:rsid w:val="009538A0"/>
    <w:rsid w:val="00971BE7"/>
    <w:rsid w:val="00972886"/>
    <w:rsid w:val="0097464D"/>
    <w:rsid w:val="0097630C"/>
    <w:rsid w:val="00977EB3"/>
    <w:rsid w:val="00983399"/>
    <w:rsid w:val="009836F5"/>
    <w:rsid w:val="0098432B"/>
    <w:rsid w:val="00984425"/>
    <w:rsid w:val="00984BCA"/>
    <w:rsid w:val="009854AF"/>
    <w:rsid w:val="00985D30"/>
    <w:rsid w:val="0099001D"/>
    <w:rsid w:val="00994B7E"/>
    <w:rsid w:val="00995D06"/>
    <w:rsid w:val="00996ABA"/>
    <w:rsid w:val="009A5463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58C5"/>
    <w:rsid w:val="009E6B6D"/>
    <w:rsid w:val="009F1028"/>
    <w:rsid w:val="00A0003B"/>
    <w:rsid w:val="00A01DBE"/>
    <w:rsid w:val="00A01E89"/>
    <w:rsid w:val="00A113E0"/>
    <w:rsid w:val="00A123A1"/>
    <w:rsid w:val="00A1326D"/>
    <w:rsid w:val="00A16BE3"/>
    <w:rsid w:val="00A17591"/>
    <w:rsid w:val="00A221AF"/>
    <w:rsid w:val="00A26950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602E7"/>
    <w:rsid w:val="00A65418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1B02"/>
    <w:rsid w:val="00AA343B"/>
    <w:rsid w:val="00AA64A1"/>
    <w:rsid w:val="00AA7D93"/>
    <w:rsid w:val="00AB4A7C"/>
    <w:rsid w:val="00AB5A0F"/>
    <w:rsid w:val="00AD600F"/>
    <w:rsid w:val="00AE0DC1"/>
    <w:rsid w:val="00AF48CC"/>
    <w:rsid w:val="00AF5134"/>
    <w:rsid w:val="00B04E62"/>
    <w:rsid w:val="00B251DD"/>
    <w:rsid w:val="00B309CA"/>
    <w:rsid w:val="00B368C2"/>
    <w:rsid w:val="00B454A4"/>
    <w:rsid w:val="00B462BF"/>
    <w:rsid w:val="00B55348"/>
    <w:rsid w:val="00B66ABB"/>
    <w:rsid w:val="00B701E5"/>
    <w:rsid w:val="00B70BF7"/>
    <w:rsid w:val="00B7609F"/>
    <w:rsid w:val="00B76C23"/>
    <w:rsid w:val="00B86130"/>
    <w:rsid w:val="00B90395"/>
    <w:rsid w:val="00B906E7"/>
    <w:rsid w:val="00BA0F98"/>
    <w:rsid w:val="00BA6638"/>
    <w:rsid w:val="00BB2279"/>
    <w:rsid w:val="00BB67D6"/>
    <w:rsid w:val="00BC4756"/>
    <w:rsid w:val="00BC640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5B71"/>
    <w:rsid w:val="00C366CE"/>
    <w:rsid w:val="00C428EA"/>
    <w:rsid w:val="00C4446D"/>
    <w:rsid w:val="00C45C9C"/>
    <w:rsid w:val="00C53B86"/>
    <w:rsid w:val="00C61DD7"/>
    <w:rsid w:val="00C61F4A"/>
    <w:rsid w:val="00C63319"/>
    <w:rsid w:val="00C63A63"/>
    <w:rsid w:val="00C66EE2"/>
    <w:rsid w:val="00C73595"/>
    <w:rsid w:val="00C76235"/>
    <w:rsid w:val="00C8617A"/>
    <w:rsid w:val="00C871A9"/>
    <w:rsid w:val="00C9706F"/>
    <w:rsid w:val="00CB5BDC"/>
    <w:rsid w:val="00CC6016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45F5E"/>
    <w:rsid w:val="00D51E37"/>
    <w:rsid w:val="00D52B34"/>
    <w:rsid w:val="00D577E3"/>
    <w:rsid w:val="00D6266C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4F11"/>
    <w:rsid w:val="00DB52D9"/>
    <w:rsid w:val="00DD0367"/>
    <w:rsid w:val="00DD547F"/>
    <w:rsid w:val="00DD659D"/>
    <w:rsid w:val="00DD7009"/>
    <w:rsid w:val="00DE0132"/>
    <w:rsid w:val="00DE0829"/>
    <w:rsid w:val="00DE4AB2"/>
    <w:rsid w:val="00DE5221"/>
    <w:rsid w:val="00DE63A0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42CDA"/>
    <w:rsid w:val="00E50455"/>
    <w:rsid w:val="00E54418"/>
    <w:rsid w:val="00E63BE2"/>
    <w:rsid w:val="00E66792"/>
    <w:rsid w:val="00E6796C"/>
    <w:rsid w:val="00E81C36"/>
    <w:rsid w:val="00E93444"/>
    <w:rsid w:val="00E9568B"/>
    <w:rsid w:val="00E95EF0"/>
    <w:rsid w:val="00EA0182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6CA1"/>
    <w:rsid w:val="00F00BD7"/>
    <w:rsid w:val="00F03908"/>
    <w:rsid w:val="00F03F06"/>
    <w:rsid w:val="00F04408"/>
    <w:rsid w:val="00F0628C"/>
    <w:rsid w:val="00F17AA3"/>
    <w:rsid w:val="00F2452D"/>
    <w:rsid w:val="00F324A0"/>
    <w:rsid w:val="00F37186"/>
    <w:rsid w:val="00F4791E"/>
    <w:rsid w:val="00F55D1D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CDBE72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78587D-715D-403B-B86D-796FB0645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user</cp:lastModifiedBy>
  <cp:revision>2</cp:revision>
  <cp:lastPrinted>2020-01-15T10:35:00Z</cp:lastPrinted>
  <dcterms:created xsi:type="dcterms:W3CDTF">2022-02-27T06:36:00Z</dcterms:created>
  <dcterms:modified xsi:type="dcterms:W3CDTF">2022-02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